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77"/>
        <w:gridCol w:w="1138"/>
        <w:gridCol w:w="1276"/>
        <w:gridCol w:w="1273"/>
        <w:gridCol w:w="995"/>
        <w:gridCol w:w="1418"/>
        <w:gridCol w:w="1415"/>
        <w:gridCol w:w="1276"/>
        <w:gridCol w:w="1418"/>
        <w:gridCol w:w="1276"/>
        <w:gridCol w:w="1276"/>
        <w:gridCol w:w="1412"/>
      </w:tblGrid>
      <w:tr w:rsidR="00E95196" w:rsidRPr="00C45FD5" w:rsidTr="00AC2792"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</w:p>
        </w:tc>
        <w:tc>
          <w:tcPr>
            <w:tcW w:w="1515" w:type="pct"/>
            <w:gridSpan w:val="4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1789" w:type="pct"/>
            <w:gridSpan w:val="4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Spring term</w:t>
            </w:r>
          </w:p>
        </w:tc>
        <w:tc>
          <w:tcPr>
            <w:tcW w:w="1283" w:type="pct"/>
            <w:gridSpan w:val="3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Summer Term</w:t>
            </w:r>
          </w:p>
        </w:tc>
      </w:tr>
      <w:tr w:rsidR="0062203B" w:rsidRPr="00C45FD5" w:rsidTr="00AC2792"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Name of Governor</w:t>
            </w:r>
          </w:p>
        </w:tc>
        <w:tc>
          <w:tcPr>
            <w:tcW w:w="368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Standards &amp; Curriculum</w:t>
            </w:r>
          </w:p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Finance &amp; Premises Committee</w:t>
            </w:r>
          </w:p>
        </w:tc>
        <w:tc>
          <w:tcPr>
            <w:tcW w:w="412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Full G</w:t>
            </w:r>
            <w:r w:rsidR="0062203B" w:rsidRPr="00AC2792">
              <w:rPr>
                <w:b/>
                <w:sz w:val="18"/>
                <w:szCs w:val="18"/>
              </w:rPr>
              <w:t xml:space="preserve">overning </w:t>
            </w:r>
            <w:r w:rsidRPr="00AC2792">
              <w:rPr>
                <w:b/>
                <w:sz w:val="18"/>
                <w:szCs w:val="18"/>
              </w:rPr>
              <w:t>B</w:t>
            </w:r>
            <w:r w:rsidR="0062203B" w:rsidRPr="00AC2792">
              <w:rPr>
                <w:b/>
                <w:sz w:val="18"/>
                <w:szCs w:val="18"/>
              </w:rPr>
              <w:t>ody</w:t>
            </w:r>
            <w:r w:rsidR="00F13FDA" w:rsidRPr="00AC2792">
              <w:rPr>
                <w:b/>
                <w:sz w:val="18"/>
                <w:szCs w:val="18"/>
              </w:rPr>
              <w:t xml:space="preserve"> </w:t>
            </w:r>
            <w:r w:rsidRPr="00AC2792">
              <w:rPr>
                <w:b/>
                <w:sz w:val="18"/>
                <w:szCs w:val="18"/>
              </w:rPr>
              <w:t>Meeting</w:t>
            </w:r>
          </w:p>
        </w:tc>
        <w:tc>
          <w:tcPr>
            <w:tcW w:w="322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Head Teacher PM</w:t>
            </w:r>
          </w:p>
        </w:tc>
        <w:tc>
          <w:tcPr>
            <w:tcW w:w="459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Standards &amp; Curriculum</w:t>
            </w:r>
          </w:p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458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 xml:space="preserve"> Finance &amp; Premises Committee</w:t>
            </w:r>
          </w:p>
        </w:tc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Admissions Committee</w:t>
            </w:r>
          </w:p>
        </w:tc>
        <w:tc>
          <w:tcPr>
            <w:tcW w:w="459" w:type="pct"/>
          </w:tcPr>
          <w:p w:rsidR="007419C7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 xml:space="preserve">Full Governing Body </w:t>
            </w:r>
          </w:p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Meeting</w:t>
            </w:r>
          </w:p>
        </w:tc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Standards &amp; Curriculum</w:t>
            </w:r>
          </w:p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Committee</w:t>
            </w:r>
          </w:p>
        </w:tc>
        <w:tc>
          <w:tcPr>
            <w:tcW w:w="413" w:type="pct"/>
          </w:tcPr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Finance &amp; Premises Committee</w:t>
            </w:r>
          </w:p>
        </w:tc>
        <w:tc>
          <w:tcPr>
            <w:tcW w:w="457" w:type="pct"/>
          </w:tcPr>
          <w:p w:rsidR="007419C7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 xml:space="preserve">Full Governing Body </w:t>
            </w:r>
          </w:p>
          <w:p w:rsidR="00E95196" w:rsidRPr="00AC2792" w:rsidRDefault="00E95196" w:rsidP="00A5301E">
            <w:pPr>
              <w:rPr>
                <w:b/>
                <w:sz w:val="18"/>
                <w:szCs w:val="18"/>
              </w:rPr>
            </w:pPr>
            <w:r w:rsidRPr="00AC2792">
              <w:rPr>
                <w:b/>
                <w:sz w:val="18"/>
                <w:szCs w:val="18"/>
              </w:rPr>
              <w:t>Meeting</w:t>
            </w:r>
          </w:p>
        </w:tc>
      </w:tr>
      <w:tr w:rsidR="0062203B" w:rsidRPr="00C45FD5" w:rsidTr="00AC2792">
        <w:tc>
          <w:tcPr>
            <w:tcW w:w="413" w:type="pct"/>
          </w:tcPr>
          <w:p w:rsidR="0062203B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s </w:t>
            </w:r>
            <w:r w:rsidR="0062203B" w:rsidRPr="00C45FD5">
              <w:rPr>
                <w:b/>
                <w:sz w:val="18"/>
                <w:szCs w:val="18"/>
              </w:rPr>
              <w:t>K</w:t>
            </w:r>
          </w:p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>Mowbray</w:t>
            </w:r>
          </w:p>
          <w:p w:rsidR="0062203B" w:rsidRPr="00C45FD5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teacher</w:t>
            </w:r>
          </w:p>
        </w:tc>
        <w:tc>
          <w:tcPr>
            <w:tcW w:w="368" w:type="pct"/>
          </w:tcPr>
          <w:p w:rsidR="00E95196" w:rsidRPr="00C45FD5" w:rsidRDefault="00C45FD5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</w:tcPr>
          <w:p w:rsidR="00E95196" w:rsidRPr="00C45FD5" w:rsidRDefault="00BD2166" w:rsidP="00A5301E">
            <w:pPr>
              <w:rPr>
                <w:sz w:val="32"/>
                <w:szCs w:val="32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62203B" w:rsidRDefault="0062203B" w:rsidP="0062203B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>Mr S Roberts-Tighe</w:t>
            </w:r>
          </w:p>
          <w:p w:rsidR="00C45FD5" w:rsidRPr="00C45FD5" w:rsidRDefault="00C45FD5" w:rsidP="0062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Foundation</w:t>
            </w:r>
          </w:p>
        </w:tc>
        <w:tc>
          <w:tcPr>
            <w:tcW w:w="368" w:type="pct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</w:tcPr>
          <w:p w:rsidR="00E95196" w:rsidRPr="00B51048" w:rsidRDefault="00B51048" w:rsidP="00A5301E">
            <w:pPr>
              <w:rPr>
                <w:sz w:val="24"/>
                <w:szCs w:val="24"/>
              </w:rPr>
            </w:pPr>
            <w:r w:rsidRPr="00B51048">
              <w:rPr>
                <w:sz w:val="24"/>
                <w:szCs w:val="24"/>
              </w:rPr>
              <w:t xml:space="preserve">Apologies </w:t>
            </w:r>
          </w:p>
        </w:tc>
        <w:tc>
          <w:tcPr>
            <w:tcW w:w="412" w:type="pct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 </w:t>
            </w:r>
            <w:r w:rsidR="0062203B" w:rsidRPr="00C45FD5">
              <w:rPr>
                <w:b/>
                <w:sz w:val="18"/>
                <w:szCs w:val="18"/>
              </w:rPr>
              <w:t xml:space="preserve">J </w:t>
            </w:r>
            <w:r w:rsidRPr="00C45FD5">
              <w:rPr>
                <w:b/>
                <w:sz w:val="18"/>
                <w:szCs w:val="18"/>
              </w:rPr>
              <w:t>Patterson</w:t>
            </w:r>
          </w:p>
          <w:p w:rsidR="0062203B" w:rsidRPr="00C45FD5" w:rsidRDefault="00C45FD5" w:rsidP="00C45F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 Governor</w:t>
            </w:r>
          </w:p>
        </w:tc>
        <w:tc>
          <w:tcPr>
            <w:tcW w:w="368" w:type="pct"/>
            <w:shd w:val="clear" w:color="auto" w:fill="auto"/>
          </w:tcPr>
          <w:p w:rsidR="00E95196" w:rsidRPr="00C45FD5" w:rsidRDefault="00C45FD5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:rsidR="00E95196" w:rsidRPr="00C45FD5" w:rsidRDefault="00B51048" w:rsidP="00A53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s </w:t>
            </w:r>
            <w:r w:rsidR="0062203B" w:rsidRPr="00C45FD5">
              <w:rPr>
                <w:b/>
                <w:sz w:val="18"/>
                <w:szCs w:val="18"/>
              </w:rPr>
              <w:t xml:space="preserve">J </w:t>
            </w:r>
            <w:r w:rsidRPr="00C45FD5">
              <w:rPr>
                <w:b/>
                <w:sz w:val="18"/>
                <w:szCs w:val="18"/>
              </w:rPr>
              <w:t>Chambers</w:t>
            </w:r>
          </w:p>
          <w:p w:rsidR="0062203B" w:rsidRPr="00C45FD5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</w:t>
            </w:r>
          </w:p>
        </w:tc>
        <w:tc>
          <w:tcPr>
            <w:tcW w:w="368" w:type="pct"/>
            <w:shd w:val="clear" w:color="auto" w:fill="auto"/>
          </w:tcPr>
          <w:p w:rsidR="00E95196" w:rsidRPr="00C45FD5" w:rsidRDefault="00C45FD5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shd w:val="clear" w:color="auto" w:fill="FFFFFF" w:themeFill="background1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s </w:t>
            </w:r>
            <w:r w:rsidR="0062203B" w:rsidRPr="00C45FD5">
              <w:rPr>
                <w:b/>
                <w:sz w:val="18"/>
                <w:szCs w:val="18"/>
              </w:rPr>
              <w:t>A</w:t>
            </w:r>
          </w:p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Wall </w:t>
            </w:r>
          </w:p>
          <w:p w:rsidR="0062203B" w:rsidRPr="00C45FD5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E95196" w:rsidRPr="00C45FD5" w:rsidRDefault="00C45FD5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shd w:val="clear" w:color="auto" w:fill="FFFFFF" w:themeFill="background1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Pr="00C45FD5" w:rsidRDefault="0062203B" w:rsidP="00FC3743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>M</w:t>
            </w:r>
            <w:r w:rsidR="00E95196" w:rsidRPr="00C45FD5">
              <w:rPr>
                <w:b/>
                <w:sz w:val="18"/>
                <w:szCs w:val="18"/>
              </w:rPr>
              <w:t xml:space="preserve">s </w:t>
            </w:r>
            <w:r w:rsidRPr="00C45FD5">
              <w:rPr>
                <w:b/>
                <w:sz w:val="18"/>
                <w:szCs w:val="18"/>
              </w:rPr>
              <w:t>J</w:t>
            </w:r>
            <w:r w:rsidR="00FC3743">
              <w:rPr>
                <w:b/>
                <w:sz w:val="18"/>
                <w:szCs w:val="18"/>
              </w:rPr>
              <w:t xml:space="preserve"> </w:t>
            </w:r>
            <w:r w:rsidR="00E95196" w:rsidRPr="00C45FD5">
              <w:rPr>
                <w:b/>
                <w:sz w:val="18"/>
                <w:szCs w:val="18"/>
              </w:rPr>
              <w:t>Wild</w:t>
            </w:r>
          </w:p>
          <w:p w:rsidR="0062203B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</w:t>
            </w:r>
          </w:p>
          <w:p w:rsidR="00FC3743" w:rsidRPr="00C45FD5" w:rsidRDefault="00FC3743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vernor</w:t>
            </w:r>
          </w:p>
        </w:tc>
        <w:tc>
          <w:tcPr>
            <w:tcW w:w="368" w:type="pct"/>
            <w:shd w:val="clear" w:color="auto" w:fill="auto"/>
          </w:tcPr>
          <w:p w:rsidR="00E95196" w:rsidRPr="00C45FD5" w:rsidRDefault="00C45FD5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:rsidR="00E95196" w:rsidRPr="00C45FD5" w:rsidRDefault="00A66FA4" w:rsidP="00A5301E">
            <w:pPr>
              <w:rPr>
                <w:sz w:val="32"/>
                <w:szCs w:val="32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E95196" w:rsidRPr="00B51048" w:rsidRDefault="00B51048" w:rsidP="00A5301E">
            <w:pPr>
              <w:rPr>
                <w:sz w:val="24"/>
                <w:szCs w:val="24"/>
              </w:rPr>
            </w:pPr>
            <w:r w:rsidRPr="00B51048">
              <w:rPr>
                <w:sz w:val="24"/>
                <w:szCs w:val="24"/>
              </w:rPr>
              <w:t>Apologies</w:t>
            </w:r>
          </w:p>
        </w:tc>
        <w:tc>
          <w:tcPr>
            <w:tcW w:w="322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58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62203B" w:rsidRPr="00C45FD5" w:rsidRDefault="0062203B" w:rsidP="0062203B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>Dr J Simmons</w:t>
            </w:r>
          </w:p>
          <w:p w:rsidR="0062203B" w:rsidRPr="00C45FD5" w:rsidRDefault="00C45FD5" w:rsidP="00622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 Governor</w:t>
            </w:r>
          </w:p>
        </w:tc>
        <w:tc>
          <w:tcPr>
            <w:tcW w:w="368" w:type="pct"/>
            <w:shd w:val="clear" w:color="auto" w:fill="auto"/>
          </w:tcPr>
          <w:p w:rsidR="00E95196" w:rsidRPr="00C45FD5" w:rsidRDefault="00B409AF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shd w:val="clear" w:color="auto" w:fill="auto"/>
          </w:tcPr>
          <w:p w:rsidR="00E95196" w:rsidRPr="00C45FD5" w:rsidRDefault="00BD2166" w:rsidP="00A5301E">
            <w:pPr>
              <w:rPr>
                <w:sz w:val="32"/>
                <w:szCs w:val="32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8D13D9" w:rsidRPr="00C45FD5" w:rsidTr="00AC2792">
        <w:tc>
          <w:tcPr>
            <w:tcW w:w="413" w:type="pct"/>
          </w:tcPr>
          <w:p w:rsidR="008D13D9" w:rsidRDefault="008D13D9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 P Agent</w:t>
            </w:r>
          </w:p>
          <w:p w:rsidR="008D13D9" w:rsidRPr="00C45FD5" w:rsidRDefault="008D13D9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 Governor</w:t>
            </w:r>
          </w:p>
        </w:tc>
        <w:tc>
          <w:tcPr>
            <w:tcW w:w="368" w:type="pct"/>
            <w:shd w:val="clear" w:color="auto" w:fill="auto"/>
          </w:tcPr>
          <w:p w:rsidR="008D13D9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8D13D9" w:rsidRPr="00C45FD5" w:rsidRDefault="00B51048" w:rsidP="00A5301E">
            <w:pPr>
              <w:rPr>
                <w:sz w:val="32"/>
                <w:szCs w:val="32"/>
                <w:highlight w:val="cyan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8D13D9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8D13D9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8D13D9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8D13D9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8D13D9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8D13D9" w:rsidRPr="00C45FD5" w:rsidRDefault="008D13D9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8D13D9" w:rsidRPr="00C45FD5" w:rsidRDefault="008D13D9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8D13D9" w:rsidRPr="00C45FD5" w:rsidRDefault="008D13D9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8D13D9" w:rsidRPr="00C45FD5" w:rsidRDefault="008D13D9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s </w:t>
            </w:r>
            <w:r w:rsidR="0062203B" w:rsidRPr="00C45FD5">
              <w:rPr>
                <w:b/>
                <w:sz w:val="18"/>
                <w:szCs w:val="18"/>
              </w:rPr>
              <w:t xml:space="preserve">A </w:t>
            </w:r>
            <w:r w:rsidRPr="00C45FD5">
              <w:rPr>
                <w:b/>
                <w:sz w:val="18"/>
                <w:szCs w:val="18"/>
              </w:rPr>
              <w:t>Thorpe</w:t>
            </w:r>
          </w:p>
          <w:p w:rsidR="0062203B" w:rsidRPr="00C45FD5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ent </w:t>
            </w:r>
            <w:r>
              <w:rPr>
                <w:b/>
                <w:sz w:val="18"/>
                <w:szCs w:val="18"/>
              </w:rPr>
              <w:br/>
              <w:t>Governor</w:t>
            </w:r>
          </w:p>
        </w:tc>
        <w:tc>
          <w:tcPr>
            <w:tcW w:w="368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C45FD5" w:rsidRDefault="00BD2166" w:rsidP="00A5301E">
            <w:pPr>
              <w:rPr>
                <w:sz w:val="32"/>
                <w:szCs w:val="32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A5301E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AC2792" w:rsidRPr="00C45FD5" w:rsidTr="00AC2792">
        <w:tc>
          <w:tcPr>
            <w:tcW w:w="413" w:type="pct"/>
          </w:tcPr>
          <w:p w:rsidR="00AC2792" w:rsidRDefault="00AC2792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s S Middleton </w:t>
            </w:r>
          </w:p>
          <w:p w:rsidR="00AC2792" w:rsidRPr="00C45FD5" w:rsidRDefault="00AC2792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Gov</w:t>
            </w:r>
          </w:p>
        </w:tc>
        <w:tc>
          <w:tcPr>
            <w:tcW w:w="368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32"/>
                <w:szCs w:val="32"/>
                <w:highlight w:val="cyan"/>
              </w:rPr>
            </w:pPr>
            <w:r>
              <w:rPr>
                <w:sz w:val="32"/>
                <w:szCs w:val="32"/>
                <w:highlight w:val="cyan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AC2792" w:rsidRPr="00AC2792" w:rsidRDefault="00AC2792" w:rsidP="00A5301E">
            <w:pPr>
              <w:rPr>
                <w:sz w:val="24"/>
                <w:szCs w:val="24"/>
                <w:highlight w:val="cyan"/>
              </w:rPr>
            </w:pPr>
            <w:r w:rsidRPr="00AC2792">
              <w:rPr>
                <w:sz w:val="24"/>
                <w:szCs w:val="24"/>
                <w:highlight w:val="cyan"/>
              </w:rPr>
              <w:t>Apologies</w:t>
            </w:r>
          </w:p>
        </w:tc>
        <w:tc>
          <w:tcPr>
            <w:tcW w:w="322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AC2792" w:rsidRPr="00AC2792" w:rsidRDefault="00AC2792" w:rsidP="00A5301E">
            <w:pPr>
              <w:rPr>
                <w:sz w:val="32"/>
                <w:szCs w:val="32"/>
              </w:rPr>
            </w:pPr>
            <w:r w:rsidRPr="00AC2792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</w:tr>
      <w:tr w:rsidR="0062203B" w:rsidRPr="00C45FD5" w:rsidTr="00AC2792">
        <w:tc>
          <w:tcPr>
            <w:tcW w:w="413" w:type="pct"/>
          </w:tcPr>
          <w:p w:rsidR="00E95196" w:rsidRPr="00C45FD5" w:rsidRDefault="00E95196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Mrs </w:t>
            </w:r>
            <w:r w:rsidR="0062203B" w:rsidRPr="00C45FD5">
              <w:rPr>
                <w:b/>
                <w:sz w:val="18"/>
                <w:szCs w:val="18"/>
              </w:rPr>
              <w:t xml:space="preserve">J </w:t>
            </w:r>
            <w:r w:rsidRPr="00C45FD5">
              <w:rPr>
                <w:b/>
                <w:sz w:val="18"/>
                <w:szCs w:val="18"/>
              </w:rPr>
              <w:t>Patterson</w:t>
            </w:r>
          </w:p>
          <w:p w:rsidR="0062203B" w:rsidRPr="00C45FD5" w:rsidRDefault="00C45FD5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ff Gov</w:t>
            </w:r>
          </w:p>
        </w:tc>
        <w:tc>
          <w:tcPr>
            <w:tcW w:w="368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3" w:type="pct"/>
            <w:shd w:val="clear" w:color="auto" w:fill="auto"/>
          </w:tcPr>
          <w:p w:rsidR="00E95196" w:rsidRPr="00C45FD5" w:rsidRDefault="00BD2166" w:rsidP="00A5301E">
            <w:pPr>
              <w:rPr>
                <w:sz w:val="32"/>
                <w:szCs w:val="32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E95196" w:rsidRPr="00C45FD5" w:rsidRDefault="007D62C4" w:rsidP="007D62C4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E95196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B51048" w:rsidRDefault="00E95196" w:rsidP="00A5301E">
            <w:pPr>
              <w:rPr>
                <w:sz w:val="32"/>
                <w:szCs w:val="32"/>
              </w:rPr>
            </w:pPr>
          </w:p>
        </w:tc>
        <w:tc>
          <w:tcPr>
            <w:tcW w:w="459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E95196" w:rsidRPr="00C45FD5" w:rsidRDefault="00E95196" w:rsidP="00A5301E">
            <w:pPr>
              <w:rPr>
                <w:sz w:val="18"/>
                <w:szCs w:val="18"/>
              </w:rPr>
            </w:pPr>
          </w:p>
        </w:tc>
      </w:tr>
      <w:tr w:rsidR="007419C7" w:rsidRPr="00C45FD5" w:rsidTr="00AC2792">
        <w:tc>
          <w:tcPr>
            <w:tcW w:w="413" w:type="pct"/>
          </w:tcPr>
          <w:p w:rsidR="007419C7" w:rsidRPr="00C45FD5" w:rsidRDefault="007419C7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 xml:space="preserve">Carsten Kressel </w:t>
            </w:r>
          </w:p>
          <w:p w:rsidR="007419C7" w:rsidRPr="00C45FD5" w:rsidRDefault="007419C7" w:rsidP="00A5301E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t>Clerk</w:t>
            </w:r>
          </w:p>
        </w:tc>
        <w:tc>
          <w:tcPr>
            <w:tcW w:w="368" w:type="pct"/>
            <w:shd w:val="clear" w:color="auto" w:fill="auto"/>
          </w:tcPr>
          <w:p w:rsidR="007419C7" w:rsidRPr="00C45FD5" w:rsidRDefault="00B409AF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shd w:val="clear" w:color="auto" w:fill="auto"/>
          </w:tcPr>
          <w:p w:rsidR="007419C7" w:rsidRPr="00C45FD5" w:rsidRDefault="007419C7" w:rsidP="00A5301E">
            <w:pPr>
              <w:rPr>
                <w:sz w:val="32"/>
                <w:szCs w:val="32"/>
                <w:highlight w:val="cyan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7419C7" w:rsidRPr="00C45FD5" w:rsidRDefault="007D62C4" w:rsidP="007D62C4">
            <w:pPr>
              <w:rPr>
                <w:sz w:val="18"/>
                <w:szCs w:val="18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322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7419C7" w:rsidRPr="00B51048" w:rsidRDefault="00B51048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7419C7" w:rsidRPr="00C45FD5" w:rsidRDefault="007419C7" w:rsidP="00A5301E">
            <w:pPr>
              <w:rPr>
                <w:sz w:val="18"/>
                <w:szCs w:val="18"/>
              </w:rPr>
            </w:pPr>
          </w:p>
        </w:tc>
      </w:tr>
      <w:tr w:rsidR="00AC2792" w:rsidRPr="00C45FD5" w:rsidTr="00AC2792">
        <w:tc>
          <w:tcPr>
            <w:tcW w:w="413" w:type="pct"/>
          </w:tcPr>
          <w:p w:rsidR="00AC2792" w:rsidRPr="00C45FD5" w:rsidRDefault="00AC2792" w:rsidP="00AC27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Sally Watson</w:t>
            </w:r>
          </w:p>
          <w:p w:rsidR="00AC2792" w:rsidRPr="00C45FD5" w:rsidRDefault="00AC2792" w:rsidP="00B3720D">
            <w:pPr>
              <w:rPr>
                <w:b/>
                <w:sz w:val="18"/>
                <w:szCs w:val="18"/>
              </w:rPr>
            </w:pPr>
            <w:r w:rsidRPr="00C45FD5">
              <w:rPr>
                <w:b/>
                <w:sz w:val="18"/>
                <w:szCs w:val="18"/>
              </w:rPr>
              <w:lastRenderedPageBreak/>
              <w:t>LA</w:t>
            </w:r>
          </w:p>
        </w:tc>
        <w:tc>
          <w:tcPr>
            <w:tcW w:w="368" w:type="pct"/>
            <w:shd w:val="clear" w:color="auto" w:fill="auto"/>
          </w:tcPr>
          <w:p w:rsidR="00AC2792" w:rsidRPr="00B51048" w:rsidRDefault="00AC2792" w:rsidP="00B3720D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lastRenderedPageBreak/>
              <w:t>x</w:t>
            </w: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B3720D">
            <w:pPr>
              <w:rPr>
                <w:sz w:val="32"/>
                <w:szCs w:val="32"/>
                <w:highlight w:val="cyan"/>
              </w:rPr>
            </w:pPr>
            <w:r w:rsidRPr="00C45FD5"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2" w:type="pct"/>
            <w:shd w:val="clear" w:color="auto" w:fill="auto"/>
          </w:tcPr>
          <w:p w:rsidR="00AC2792" w:rsidRPr="00B51048" w:rsidRDefault="00AC2792" w:rsidP="00B3720D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322" w:type="pct"/>
            <w:shd w:val="clear" w:color="auto" w:fill="auto"/>
          </w:tcPr>
          <w:p w:rsidR="00AC2792" w:rsidRPr="00B51048" w:rsidRDefault="00AC2792" w:rsidP="00B3720D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B51048" w:rsidRDefault="00AC2792" w:rsidP="00B3720D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8" w:type="pct"/>
            <w:shd w:val="clear" w:color="auto" w:fill="auto"/>
          </w:tcPr>
          <w:p w:rsidR="00AC2792" w:rsidRPr="00C45FD5" w:rsidRDefault="00AC2792" w:rsidP="00B3720D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B51048" w:rsidRDefault="00AC2792" w:rsidP="00B3720D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C45FD5" w:rsidRDefault="00AC2792" w:rsidP="00B3720D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B3720D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B3720D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AC2792" w:rsidRPr="00C45FD5" w:rsidRDefault="00AC2792" w:rsidP="00B3720D">
            <w:pPr>
              <w:rPr>
                <w:sz w:val="18"/>
                <w:szCs w:val="18"/>
              </w:rPr>
            </w:pPr>
          </w:p>
        </w:tc>
      </w:tr>
      <w:tr w:rsidR="00AC2792" w:rsidRPr="00C45FD5" w:rsidTr="00AC2792">
        <w:tc>
          <w:tcPr>
            <w:tcW w:w="413" w:type="pct"/>
          </w:tcPr>
          <w:p w:rsidR="00AC2792" w:rsidRDefault="00AC2792" w:rsidP="00A530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athryn Holcroft</w:t>
            </w:r>
          </w:p>
          <w:p w:rsidR="00AC2792" w:rsidRPr="00C45FD5" w:rsidRDefault="00AC2792" w:rsidP="00A5301E">
            <w:pPr>
              <w:rPr>
                <w:b/>
                <w:sz w:val="18"/>
                <w:szCs w:val="18"/>
              </w:rPr>
            </w:pPr>
            <w:r w:rsidRPr="007B3D0B">
              <w:rPr>
                <w:b/>
                <w:sz w:val="16"/>
                <w:szCs w:val="16"/>
              </w:rPr>
              <w:t>Office Manager</w:t>
            </w:r>
          </w:p>
        </w:tc>
        <w:tc>
          <w:tcPr>
            <w:tcW w:w="368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  <w:highlight w:val="cyan"/>
              </w:rPr>
              <w:sym w:font="Symbol" w:char="F0D6"/>
            </w: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32"/>
                <w:szCs w:val="32"/>
                <w:highlight w:val="cyan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12" w:type="pct"/>
            <w:shd w:val="clear" w:color="auto" w:fill="auto"/>
          </w:tcPr>
          <w:p w:rsidR="00AC2792" w:rsidRPr="00B51048" w:rsidRDefault="00AC2792" w:rsidP="00B51048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322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B51048" w:rsidRDefault="00AC2792" w:rsidP="00A5301E">
            <w:pPr>
              <w:rPr>
                <w:sz w:val="32"/>
                <w:szCs w:val="32"/>
              </w:rPr>
            </w:pPr>
            <w:r w:rsidRPr="00B51048">
              <w:rPr>
                <w:sz w:val="32"/>
                <w:szCs w:val="32"/>
              </w:rPr>
              <w:t>x</w:t>
            </w:r>
          </w:p>
        </w:tc>
        <w:tc>
          <w:tcPr>
            <w:tcW w:w="459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auto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</w:tcPr>
          <w:p w:rsidR="00AC2792" w:rsidRPr="00C45FD5" w:rsidRDefault="00AC2792" w:rsidP="00A5301E">
            <w:pPr>
              <w:rPr>
                <w:sz w:val="18"/>
                <w:szCs w:val="18"/>
              </w:rPr>
            </w:pPr>
          </w:p>
        </w:tc>
      </w:tr>
    </w:tbl>
    <w:p w:rsidR="001545D5" w:rsidRDefault="001545D5" w:rsidP="00B51048">
      <w:pPr>
        <w:jc w:val="left"/>
        <w:rPr>
          <w:sz w:val="18"/>
          <w:szCs w:val="18"/>
        </w:rPr>
      </w:pPr>
    </w:p>
    <w:p w:rsidR="00B51048" w:rsidRDefault="00B51048" w:rsidP="00B51048">
      <w:pPr>
        <w:jc w:val="left"/>
        <w:rPr>
          <w:sz w:val="18"/>
          <w:szCs w:val="18"/>
        </w:rPr>
      </w:pPr>
    </w:p>
    <w:p w:rsidR="00B51048" w:rsidRPr="00B51048" w:rsidRDefault="00B51048" w:rsidP="00B51048">
      <w:pPr>
        <w:jc w:val="left"/>
        <w:rPr>
          <w:sz w:val="32"/>
          <w:szCs w:val="32"/>
        </w:rPr>
      </w:pPr>
      <w:r w:rsidRPr="00B51048">
        <w:rPr>
          <w:sz w:val="32"/>
          <w:szCs w:val="32"/>
        </w:rPr>
        <w:t>X – Not on the committee</w:t>
      </w:r>
    </w:p>
    <w:p w:rsidR="00B51048" w:rsidRPr="00B51048" w:rsidRDefault="00B51048" w:rsidP="00B51048">
      <w:pPr>
        <w:jc w:val="left"/>
        <w:rPr>
          <w:sz w:val="32"/>
          <w:szCs w:val="32"/>
        </w:rPr>
      </w:pPr>
    </w:p>
    <w:p w:rsidR="00B51048" w:rsidRPr="00B51048" w:rsidRDefault="00B51048" w:rsidP="00B51048">
      <w:pPr>
        <w:jc w:val="left"/>
        <w:rPr>
          <w:sz w:val="32"/>
          <w:szCs w:val="32"/>
        </w:rPr>
      </w:pPr>
      <w:r w:rsidRPr="00B51048">
        <w:rPr>
          <w:sz w:val="32"/>
          <w:szCs w:val="32"/>
          <w:highlight w:val="cyan"/>
        </w:rPr>
        <w:sym w:font="Symbol" w:char="F0D6"/>
      </w:r>
      <w:r w:rsidRPr="00B51048">
        <w:rPr>
          <w:sz w:val="32"/>
          <w:szCs w:val="32"/>
        </w:rPr>
        <w:t xml:space="preserve"> - Attended</w:t>
      </w:r>
    </w:p>
    <w:p w:rsidR="00B51048" w:rsidRPr="00B51048" w:rsidRDefault="00B51048" w:rsidP="00B51048">
      <w:pPr>
        <w:jc w:val="left"/>
        <w:rPr>
          <w:sz w:val="32"/>
          <w:szCs w:val="32"/>
        </w:rPr>
      </w:pPr>
    </w:p>
    <w:p w:rsidR="00B51048" w:rsidRDefault="00B51048" w:rsidP="00B51048">
      <w:pPr>
        <w:jc w:val="left"/>
        <w:rPr>
          <w:sz w:val="18"/>
          <w:szCs w:val="18"/>
        </w:rPr>
      </w:pPr>
    </w:p>
    <w:sectPr w:rsidR="00B51048" w:rsidSect="007B3D0B">
      <w:headerReference w:type="default" r:id="rId8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82" w:rsidRDefault="00211982" w:rsidP="00E95196">
      <w:r>
        <w:separator/>
      </w:r>
    </w:p>
  </w:endnote>
  <w:endnote w:type="continuationSeparator" w:id="0">
    <w:p w:rsidR="00211982" w:rsidRDefault="00211982" w:rsidP="00E9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82" w:rsidRDefault="00211982" w:rsidP="00E95196">
      <w:r>
        <w:separator/>
      </w:r>
    </w:p>
  </w:footnote>
  <w:footnote w:type="continuationSeparator" w:id="0">
    <w:p w:rsidR="00211982" w:rsidRDefault="00211982" w:rsidP="00E9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3B" w:rsidRPr="0062203B" w:rsidRDefault="0062203B">
    <w:pPr>
      <w:pStyle w:val="Header"/>
      <w:rPr>
        <w:sz w:val="28"/>
        <w:szCs w:val="28"/>
      </w:rPr>
    </w:pPr>
    <w:r w:rsidRPr="0062203B">
      <w:rPr>
        <w:sz w:val="28"/>
        <w:szCs w:val="28"/>
      </w:rPr>
      <w:t>Attendance Register 2017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96"/>
    <w:rsid w:val="00016E37"/>
    <w:rsid w:val="000D313B"/>
    <w:rsid w:val="00112F86"/>
    <w:rsid w:val="001545D5"/>
    <w:rsid w:val="00211982"/>
    <w:rsid w:val="0062203B"/>
    <w:rsid w:val="007419C7"/>
    <w:rsid w:val="007B3D0B"/>
    <w:rsid w:val="007D62C4"/>
    <w:rsid w:val="00801141"/>
    <w:rsid w:val="00854B89"/>
    <w:rsid w:val="008D13D9"/>
    <w:rsid w:val="00A4055E"/>
    <w:rsid w:val="00A663E7"/>
    <w:rsid w:val="00A66FA4"/>
    <w:rsid w:val="00AC2792"/>
    <w:rsid w:val="00B409AF"/>
    <w:rsid w:val="00B51048"/>
    <w:rsid w:val="00B56497"/>
    <w:rsid w:val="00BD2166"/>
    <w:rsid w:val="00C45FD5"/>
    <w:rsid w:val="00DE5102"/>
    <w:rsid w:val="00E95196"/>
    <w:rsid w:val="00F13FDA"/>
    <w:rsid w:val="00F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96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95196"/>
  </w:style>
  <w:style w:type="paragraph" w:styleId="Footer">
    <w:name w:val="footer"/>
    <w:basedOn w:val="Normal"/>
    <w:link w:val="Foot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95196"/>
  </w:style>
  <w:style w:type="table" w:styleId="TableGrid">
    <w:name w:val="Table Grid"/>
    <w:basedOn w:val="TableNormal"/>
    <w:uiPriority w:val="59"/>
    <w:rsid w:val="00E9519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96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95196"/>
  </w:style>
  <w:style w:type="paragraph" w:styleId="Footer">
    <w:name w:val="footer"/>
    <w:basedOn w:val="Normal"/>
    <w:link w:val="FooterChar"/>
    <w:uiPriority w:val="99"/>
    <w:unhideWhenUsed/>
    <w:rsid w:val="00E95196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E95196"/>
  </w:style>
  <w:style w:type="table" w:styleId="TableGrid">
    <w:name w:val="Table Grid"/>
    <w:basedOn w:val="TableNormal"/>
    <w:uiPriority w:val="59"/>
    <w:rsid w:val="00E9519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A90E-851A-481C-ACCF-E0E60BD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ebury CEP</dc:creator>
  <cp:lastModifiedBy>Glazebury CEP</cp:lastModifiedBy>
  <cp:revision>24</cp:revision>
  <dcterms:created xsi:type="dcterms:W3CDTF">2017-09-19T10:04:00Z</dcterms:created>
  <dcterms:modified xsi:type="dcterms:W3CDTF">2017-11-13T13:44:00Z</dcterms:modified>
</cp:coreProperties>
</file>